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D247" w14:textId="77777777" w:rsidR="007B6B49" w:rsidRPr="00BD4BEE" w:rsidRDefault="007B6B49" w:rsidP="007B6B49">
      <w:pPr>
        <w:spacing w:line="240" w:lineRule="auto"/>
        <w:jc w:val="both"/>
        <w:rPr>
          <w:rFonts w:ascii="Garamond" w:hAnsi="Garamond"/>
          <w:b/>
          <w:sz w:val="32"/>
          <w:szCs w:val="32"/>
        </w:rPr>
      </w:pPr>
      <w:r w:rsidRPr="00BD4BEE">
        <w:rPr>
          <w:rFonts w:ascii="Garamond" w:hAnsi="Garamond"/>
          <w:b/>
          <w:sz w:val="32"/>
          <w:szCs w:val="32"/>
        </w:rPr>
        <w:t>PLNÁ MOC</w:t>
      </w:r>
    </w:p>
    <w:p w14:paraId="79C3CA67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- PRO ZASTOUPENÍ NA VALNÉ HROMADĚ – UDĚLOVANÁ FYZICKÉ OSOBĚ </w:t>
      </w:r>
    </w:p>
    <w:p w14:paraId="6738BEBC" w14:textId="77777777" w:rsidR="007B6B49" w:rsidRPr="00BD4BEE" w:rsidRDefault="007B6B49" w:rsidP="007B6B49">
      <w:pPr>
        <w:spacing w:before="360"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NÁZEV SUBJEKTU …………………………………………………………………………… </w:t>
      </w:r>
    </w:p>
    <w:p w14:paraId="06FA331A" w14:textId="77777777" w:rsidR="007B6B49" w:rsidRPr="00BD4BEE" w:rsidRDefault="007B6B49" w:rsidP="007B6B49">
      <w:pPr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– ČLEN SVAZU ŠKOLKAŘŮ</w:t>
      </w:r>
    </w:p>
    <w:p w14:paraId="47872923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ZASTOUPEN </w:t>
      </w:r>
    </w:p>
    <w:p w14:paraId="27420280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2A66B9B9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Jméno a příjmení: ………………………………….. </w:t>
      </w:r>
    </w:p>
    <w:p w14:paraId="41EFC426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2644CCC2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386FF7FB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3A89394B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itel“), </w:t>
      </w:r>
    </w:p>
    <w:p w14:paraId="3D67B54F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tímto uděluje tuto plnou moc </w:t>
      </w:r>
    </w:p>
    <w:p w14:paraId="4EA360FB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ZMOCNĚNCI č. 1.</w:t>
      </w:r>
    </w:p>
    <w:p w14:paraId="6CCC4962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Jméno a příjmení: ………………………………….. </w:t>
      </w:r>
    </w:p>
    <w:p w14:paraId="74282A63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43EF067C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43D899E4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6794874F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ěnec č.1.“), </w:t>
      </w:r>
    </w:p>
    <w:p w14:paraId="4817C67A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ZMOCNĚNCI č.2.</w:t>
      </w:r>
    </w:p>
    <w:p w14:paraId="53261BEC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Jméno a příjmení: ………………………………….. </w:t>
      </w:r>
    </w:p>
    <w:p w14:paraId="780A1242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356B72E6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7623C462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ěnec č.2.“), </w:t>
      </w:r>
    </w:p>
    <w:p w14:paraId="5531D3D8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aby jej jakožto členský subjekt svazu školkařů SŠ ČR, </w:t>
      </w:r>
      <w:proofErr w:type="spellStart"/>
      <w:r w:rsidRPr="00BD4BEE">
        <w:rPr>
          <w:rFonts w:ascii="Garamond" w:hAnsi="Garamond"/>
          <w:bCs/>
          <w:sz w:val="24"/>
          <w:szCs w:val="24"/>
        </w:rPr>
        <w:t>z.s</w:t>
      </w:r>
      <w:proofErr w:type="spellEnd"/>
      <w:r w:rsidRPr="00BD4BEE">
        <w:rPr>
          <w:rFonts w:ascii="Garamond" w:hAnsi="Garamond"/>
          <w:bCs/>
          <w:sz w:val="24"/>
          <w:szCs w:val="24"/>
        </w:rPr>
        <w:t>., se sídlem v Olomouci, Wolkerova ul. 37/17, 779 00, IČ 45845247, zapsaného na: Ministerstvo spravedlnosti ČR vede SŠ ČR ve spolkovém rejstříku Krajského soudu v Ostravě pod spisovou značkou L 14809 zapsanou 15. 1. 2015</w:t>
      </w:r>
    </w:p>
    <w:p w14:paraId="7398E334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Svaz“) </w:t>
      </w:r>
    </w:p>
    <w:p w14:paraId="4B5124A5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lastRenderedPageBreak/>
        <w:t xml:space="preserve">v plném rozsahu zastupoval na řádné Valné hromadě Svazu, konané dne 6. února 2023 od 13:30 hodin </w:t>
      </w:r>
      <w:r w:rsidRPr="00BD4BEE">
        <w:rPr>
          <w:rFonts w:ascii="Garamond" w:hAnsi="Garamond"/>
          <w:b/>
          <w:sz w:val="24"/>
          <w:szCs w:val="24"/>
        </w:rPr>
        <w:t>v </w:t>
      </w:r>
      <w:hyperlink r:id="rId8" w:history="1">
        <w:r w:rsidRPr="00BD4BEE">
          <w:rPr>
            <w:rStyle w:val="Hypertextovodkaz"/>
            <w:rFonts w:ascii="Garamond" w:hAnsi="Garamond"/>
            <w:b/>
            <w:color w:val="auto"/>
            <w:sz w:val="24"/>
            <w:szCs w:val="24"/>
          </w:rPr>
          <w:t>Hotelu Skalský dvůr</w:t>
        </w:r>
      </w:hyperlink>
      <w:r w:rsidRPr="00BD4BEE">
        <w:rPr>
          <w:rFonts w:ascii="Garamond" w:hAnsi="Garamond"/>
          <w:b/>
          <w:sz w:val="24"/>
          <w:szCs w:val="24"/>
        </w:rPr>
        <w:t xml:space="preserve"> </w:t>
      </w:r>
      <w:r w:rsidRPr="00BD4BEE">
        <w:rPr>
          <w:rFonts w:ascii="Garamond" w:hAnsi="Garamond"/>
          <w:bCs/>
          <w:sz w:val="24"/>
          <w:szCs w:val="24"/>
        </w:rPr>
        <w:t>(Lhota 52, 59245 Lísek – Lhota, Česko)</w:t>
      </w:r>
      <w:r w:rsidRPr="00BD4BEE">
        <w:rPr>
          <w:rFonts w:ascii="Garamond" w:hAnsi="Garamond"/>
          <w:b/>
          <w:sz w:val="24"/>
          <w:szCs w:val="24"/>
        </w:rPr>
        <w:t xml:space="preserve"> blízko obce </w:t>
      </w:r>
      <w:hyperlink r:id="rId9" w:history="1">
        <w:r w:rsidRPr="00BD4BEE">
          <w:rPr>
            <w:rStyle w:val="Hypertextovodkaz"/>
            <w:rFonts w:ascii="Garamond" w:hAnsi="Garamond"/>
            <w:b/>
            <w:color w:val="auto"/>
            <w:sz w:val="24"/>
            <w:szCs w:val="24"/>
          </w:rPr>
          <w:t>Lísek</w:t>
        </w:r>
      </w:hyperlink>
      <w:r w:rsidRPr="00BD4BEE">
        <w:rPr>
          <w:rFonts w:ascii="Garamond" w:hAnsi="Garamond"/>
          <w:bCs/>
          <w:sz w:val="24"/>
          <w:szCs w:val="24"/>
        </w:rPr>
        <w:t xml:space="preserve">. </w:t>
      </w:r>
      <w:r w:rsidRPr="00BD4BEE">
        <w:rPr>
          <w:rFonts w:ascii="Garamond" w:hAnsi="Garamond"/>
          <w:bCs/>
          <w:sz w:val="24"/>
          <w:szCs w:val="24"/>
        </w:rPr>
        <w:tab/>
      </w:r>
    </w:p>
    <w:p w14:paraId="02F7B75F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Tato plná moc opravňuje Zmocněnce k zastupování Zmocnitele při účasti na Valné hromadě Svazu, jakož i při všech souvisejících právních a jiných jednáních, činěných na Valné hromadě, tj. zejména aby vykonával související práva a plnil povinnosti člena, a to v rozsahu členských práv spojených s členstvím Zmocnitele. Tato plná moc je udělena výhradně k zastupování na předmětné Valné hromadě Svazu a zaniká skončením uvedené Valné hromady. Zmocněnec není oprávněn pověřit jinou osobu, aby za něj jednala v rozsahu </w:t>
      </w:r>
      <w:proofErr w:type="spellStart"/>
      <w:r w:rsidRPr="00BD4BEE">
        <w:rPr>
          <w:rFonts w:ascii="Garamond" w:hAnsi="Garamond"/>
          <w:bCs/>
          <w:sz w:val="24"/>
          <w:szCs w:val="24"/>
        </w:rPr>
        <w:t>zástupčího</w:t>
      </w:r>
      <w:proofErr w:type="spellEnd"/>
      <w:r w:rsidRPr="00BD4BEE">
        <w:rPr>
          <w:rFonts w:ascii="Garamond" w:hAnsi="Garamond"/>
          <w:bCs/>
          <w:sz w:val="24"/>
          <w:szCs w:val="24"/>
        </w:rPr>
        <w:t xml:space="preserve"> oprávnění uvedeného v této plné moci.</w:t>
      </w:r>
    </w:p>
    <w:p w14:paraId="74425A6D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 </w:t>
      </w:r>
    </w:p>
    <w:p w14:paraId="3093FA2B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V ………………………………………..  dne ………………..</w:t>
      </w:r>
    </w:p>
    <w:p w14:paraId="37F103B0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34273607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odpis zmocnitele: ……………………………………………</w:t>
      </w:r>
    </w:p>
    <w:p w14:paraId="5F508222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2E9D3928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Jméno a příjmení zmocnitele:………….……………………… </w:t>
      </w:r>
    </w:p>
    <w:p w14:paraId="60A66F19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6C00FB6E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Přijímám zmocnění: </w:t>
      </w:r>
    </w:p>
    <w:p w14:paraId="7CBA93A2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V ………………………………….   dne ………………… </w:t>
      </w:r>
    </w:p>
    <w:p w14:paraId="1CBEA49E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58BDF120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odpis zmocněnce č. 1: ……………………………………….</w:t>
      </w:r>
    </w:p>
    <w:p w14:paraId="09D84D84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4A228237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méno a příjmení: …………………………………………….</w:t>
      </w:r>
    </w:p>
    <w:p w14:paraId="28EA59D7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41854920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V ………………………………….   dne ………………….. </w:t>
      </w:r>
    </w:p>
    <w:p w14:paraId="3153170F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5BA86A65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odpis zmocněnce č. 2: ……………………………………….</w:t>
      </w:r>
    </w:p>
    <w:p w14:paraId="67069DA0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45B17F95" w14:textId="03D9E369" w:rsidR="00A469E2" w:rsidRPr="007B6B49" w:rsidRDefault="007B6B49" w:rsidP="007B6B49">
      <w:r w:rsidRPr="00BD4BEE">
        <w:rPr>
          <w:rFonts w:ascii="Garamond" w:hAnsi="Garamond"/>
          <w:bCs/>
          <w:sz w:val="24"/>
          <w:szCs w:val="24"/>
        </w:rPr>
        <w:t>Jméno a příjmení: ……………………………………………</w:t>
      </w:r>
    </w:p>
    <w:sectPr w:rsidR="00A469E2" w:rsidRPr="007B6B49" w:rsidSect="00EA76E3">
      <w:pgSz w:w="11906" w:h="16838"/>
      <w:pgMar w:top="709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3751" w14:textId="77777777" w:rsidR="004B47B4" w:rsidRDefault="004B47B4" w:rsidP="00334912">
      <w:pPr>
        <w:spacing w:after="0" w:line="240" w:lineRule="auto"/>
      </w:pPr>
      <w:r>
        <w:separator/>
      </w:r>
    </w:p>
  </w:endnote>
  <w:endnote w:type="continuationSeparator" w:id="0">
    <w:p w14:paraId="12F81E84" w14:textId="77777777" w:rsidR="004B47B4" w:rsidRDefault="004B47B4" w:rsidP="0033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8059" w14:textId="77777777" w:rsidR="004B47B4" w:rsidRDefault="004B47B4" w:rsidP="00334912">
      <w:pPr>
        <w:spacing w:after="0" w:line="240" w:lineRule="auto"/>
      </w:pPr>
      <w:r>
        <w:separator/>
      </w:r>
    </w:p>
  </w:footnote>
  <w:footnote w:type="continuationSeparator" w:id="0">
    <w:p w14:paraId="3B7425C2" w14:textId="77777777" w:rsidR="004B47B4" w:rsidRDefault="004B47B4" w:rsidP="0033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589D"/>
    <w:multiLevelType w:val="hybridMultilevel"/>
    <w:tmpl w:val="8A3A5036"/>
    <w:lvl w:ilvl="0" w:tplc="97CE4866">
      <w:numFmt w:val="bullet"/>
      <w:lvlText w:val="•"/>
      <w:lvlJc w:val="left"/>
      <w:pPr>
        <w:ind w:left="1070" w:hanging="71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7ED9"/>
    <w:multiLevelType w:val="hybridMultilevel"/>
    <w:tmpl w:val="586C9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E89"/>
    <w:multiLevelType w:val="hybridMultilevel"/>
    <w:tmpl w:val="4D54DD58"/>
    <w:lvl w:ilvl="0" w:tplc="1332DDCA">
      <w:numFmt w:val="bullet"/>
      <w:lvlText w:val="-"/>
      <w:lvlJc w:val="left"/>
      <w:pPr>
        <w:ind w:left="1070" w:hanging="71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3BED"/>
    <w:multiLevelType w:val="hybridMultilevel"/>
    <w:tmpl w:val="45646160"/>
    <w:lvl w:ilvl="0" w:tplc="97CE4866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82F"/>
    <w:multiLevelType w:val="hybridMultilevel"/>
    <w:tmpl w:val="B48AB78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433595434">
    <w:abstractNumId w:val="4"/>
  </w:num>
  <w:num w:numId="2" w16cid:durableId="1587029850">
    <w:abstractNumId w:val="1"/>
  </w:num>
  <w:num w:numId="3" w16cid:durableId="630985770">
    <w:abstractNumId w:val="0"/>
  </w:num>
  <w:num w:numId="4" w16cid:durableId="380324625">
    <w:abstractNumId w:val="3"/>
  </w:num>
  <w:num w:numId="5" w16cid:durableId="679159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F9"/>
    <w:rsid w:val="0001304A"/>
    <w:rsid w:val="00033ADB"/>
    <w:rsid w:val="00040E88"/>
    <w:rsid w:val="000636A6"/>
    <w:rsid w:val="0007754A"/>
    <w:rsid w:val="000C1E90"/>
    <w:rsid w:val="000D0743"/>
    <w:rsid w:val="0011221B"/>
    <w:rsid w:val="0011661B"/>
    <w:rsid w:val="001231A6"/>
    <w:rsid w:val="0013064E"/>
    <w:rsid w:val="0014789C"/>
    <w:rsid w:val="00151416"/>
    <w:rsid w:val="001535AD"/>
    <w:rsid w:val="00163348"/>
    <w:rsid w:val="00176861"/>
    <w:rsid w:val="00180D59"/>
    <w:rsid w:val="00186D30"/>
    <w:rsid w:val="00190810"/>
    <w:rsid w:val="001C09E9"/>
    <w:rsid w:val="001E022D"/>
    <w:rsid w:val="001F0C9C"/>
    <w:rsid w:val="00204FDD"/>
    <w:rsid w:val="00267C55"/>
    <w:rsid w:val="00271BC1"/>
    <w:rsid w:val="00272712"/>
    <w:rsid w:val="00286FF8"/>
    <w:rsid w:val="00291632"/>
    <w:rsid w:val="002A1C32"/>
    <w:rsid w:val="002B380C"/>
    <w:rsid w:val="002E61BF"/>
    <w:rsid w:val="002F132C"/>
    <w:rsid w:val="002F6D04"/>
    <w:rsid w:val="002F774B"/>
    <w:rsid w:val="0030612C"/>
    <w:rsid w:val="0031124B"/>
    <w:rsid w:val="00320C53"/>
    <w:rsid w:val="00327459"/>
    <w:rsid w:val="00330A14"/>
    <w:rsid w:val="00334912"/>
    <w:rsid w:val="00336E50"/>
    <w:rsid w:val="00342A5B"/>
    <w:rsid w:val="003438D5"/>
    <w:rsid w:val="003635BD"/>
    <w:rsid w:val="00363703"/>
    <w:rsid w:val="003916DB"/>
    <w:rsid w:val="003E6DAF"/>
    <w:rsid w:val="004134FA"/>
    <w:rsid w:val="00421C61"/>
    <w:rsid w:val="0044051F"/>
    <w:rsid w:val="004552F7"/>
    <w:rsid w:val="00472A73"/>
    <w:rsid w:val="00482D08"/>
    <w:rsid w:val="004B47B4"/>
    <w:rsid w:val="004B517A"/>
    <w:rsid w:val="004D30A3"/>
    <w:rsid w:val="004D6043"/>
    <w:rsid w:val="00501DA5"/>
    <w:rsid w:val="00503B94"/>
    <w:rsid w:val="00510002"/>
    <w:rsid w:val="005675BD"/>
    <w:rsid w:val="005778BA"/>
    <w:rsid w:val="005922CD"/>
    <w:rsid w:val="005C355B"/>
    <w:rsid w:val="00611B4C"/>
    <w:rsid w:val="006226D0"/>
    <w:rsid w:val="00624B32"/>
    <w:rsid w:val="006408FC"/>
    <w:rsid w:val="00653033"/>
    <w:rsid w:val="0065765A"/>
    <w:rsid w:val="00660EDE"/>
    <w:rsid w:val="00675BA4"/>
    <w:rsid w:val="00685DD3"/>
    <w:rsid w:val="006B38B3"/>
    <w:rsid w:val="006C09AF"/>
    <w:rsid w:val="006C6048"/>
    <w:rsid w:val="006E1413"/>
    <w:rsid w:val="006E3382"/>
    <w:rsid w:val="006E3DA9"/>
    <w:rsid w:val="006E4204"/>
    <w:rsid w:val="006E420E"/>
    <w:rsid w:val="006E7E6D"/>
    <w:rsid w:val="007000A9"/>
    <w:rsid w:val="00705C81"/>
    <w:rsid w:val="00724FB0"/>
    <w:rsid w:val="007519FD"/>
    <w:rsid w:val="00767E57"/>
    <w:rsid w:val="0077659B"/>
    <w:rsid w:val="007A75C8"/>
    <w:rsid w:val="007B6B49"/>
    <w:rsid w:val="007C04B0"/>
    <w:rsid w:val="007D1303"/>
    <w:rsid w:val="00807BE6"/>
    <w:rsid w:val="0086589F"/>
    <w:rsid w:val="008707B3"/>
    <w:rsid w:val="00871CFA"/>
    <w:rsid w:val="00880AAC"/>
    <w:rsid w:val="008B247C"/>
    <w:rsid w:val="008B358C"/>
    <w:rsid w:val="008D0FB0"/>
    <w:rsid w:val="008D4943"/>
    <w:rsid w:val="008F2C4C"/>
    <w:rsid w:val="00904CA8"/>
    <w:rsid w:val="009302A5"/>
    <w:rsid w:val="00931280"/>
    <w:rsid w:val="00934EAC"/>
    <w:rsid w:val="0096721E"/>
    <w:rsid w:val="00982100"/>
    <w:rsid w:val="009C66BA"/>
    <w:rsid w:val="009D5B3E"/>
    <w:rsid w:val="00A00D06"/>
    <w:rsid w:val="00A3534E"/>
    <w:rsid w:val="00A416A1"/>
    <w:rsid w:val="00A42035"/>
    <w:rsid w:val="00A44290"/>
    <w:rsid w:val="00A469E2"/>
    <w:rsid w:val="00A47A33"/>
    <w:rsid w:val="00A52DA6"/>
    <w:rsid w:val="00A53E8B"/>
    <w:rsid w:val="00A71FE4"/>
    <w:rsid w:val="00A7215A"/>
    <w:rsid w:val="00AB28C8"/>
    <w:rsid w:val="00AC62D7"/>
    <w:rsid w:val="00AF79D2"/>
    <w:rsid w:val="00B169F7"/>
    <w:rsid w:val="00B42271"/>
    <w:rsid w:val="00B61325"/>
    <w:rsid w:val="00B621F6"/>
    <w:rsid w:val="00B74B31"/>
    <w:rsid w:val="00B92DDB"/>
    <w:rsid w:val="00BB0B25"/>
    <w:rsid w:val="00BB2BB4"/>
    <w:rsid w:val="00BD3FE2"/>
    <w:rsid w:val="00BE53EE"/>
    <w:rsid w:val="00C0649C"/>
    <w:rsid w:val="00C379E1"/>
    <w:rsid w:val="00C43EBE"/>
    <w:rsid w:val="00C44764"/>
    <w:rsid w:val="00C678C9"/>
    <w:rsid w:val="00C72F03"/>
    <w:rsid w:val="00C96711"/>
    <w:rsid w:val="00CA6A36"/>
    <w:rsid w:val="00CB286D"/>
    <w:rsid w:val="00CC3646"/>
    <w:rsid w:val="00CC3B88"/>
    <w:rsid w:val="00CD11E1"/>
    <w:rsid w:val="00CD628F"/>
    <w:rsid w:val="00CD7FBE"/>
    <w:rsid w:val="00D048B4"/>
    <w:rsid w:val="00D24543"/>
    <w:rsid w:val="00D3584B"/>
    <w:rsid w:val="00D43322"/>
    <w:rsid w:val="00D45281"/>
    <w:rsid w:val="00D479CE"/>
    <w:rsid w:val="00D61D17"/>
    <w:rsid w:val="00D77337"/>
    <w:rsid w:val="00D93F0A"/>
    <w:rsid w:val="00D94415"/>
    <w:rsid w:val="00DA1F52"/>
    <w:rsid w:val="00DD25EB"/>
    <w:rsid w:val="00DE5BFB"/>
    <w:rsid w:val="00E071FB"/>
    <w:rsid w:val="00E073D8"/>
    <w:rsid w:val="00E12093"/>
    <w:rsid w:val="00E15B3C"/>
    <w:rsid w:val="00E16386"/>
    <w:rsid w:val="00E178FF"/>
    <w:rsid w:val="00E340FC"/>
    <w:rsid w:val="00E43FC6"/>
    <w:rsid w:val="00E672E3"/>
    <w:rsid w:val="00E73A4D"/>
    <w:rsid w:val="00E8716C"/>
    <w:rsid w:val="00EA42F8"/>
    <w:rsid w:val="00EA76E3"/>
    <w:rsid w:val="00EB0A73"/>
    <w:rsid w:val="00EB6D08"/>
    <w:rsid w:val="00ED76F4"/>
    <w:rsid w:val="00ED7DCF"/>
    <w:rsid w:val="00ED7FAC"/>
    <w:rsid w:val="00EF4CFF"/>
    <w:rsid w:val="00EF6D57"/>
    <w:rsid w:val="00EF7A63"/>
    <w:rsid w:val="00F03700"/>
    <w:rsid w:val="00F22BCD"/>
    <w:rsid w:val="00F24006"/>
    <w:rsid w:val="00F34BF9"/>
    <w:rsid w:val="00F3785D"/>
    <w:rsid w:val="00F61E32"/>
    <w:rsid w:val="00F6587C"/>
    <w:rsid w:val="00F94DB2"/>
    <w:rsid w:val="00FD646C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E06C"/>
  <w15:chartTrackingRefBased/>
  <w15:docId w15:val="{2B4C15D9-A418-4348-86C2-691E862F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52DA6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52D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A3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491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912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61E3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F6D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D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D5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D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D5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75BA4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178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B6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lskydvur.cz/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y.cz/zakladni?source=firm&amp;id=678244&amp;ds=1&amp;x=16.1792297&amp;y=49.5649603&amp;z=1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6E87-A21A-4ABA-B8DF-61E6E057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vazskolkaru@outlook.cz</cp:lastModifiedBy>
  <cp:revision>4</cp:revision>
  <cp:lastPrinted>2022-01-14T11:43:00Z</cp:lastPrinted>
  <dcterms:created xsi:type="dcterms:W3CDTF">2022-01-19T16:13:00Z</dcterms:created>
  <dcterms:modified xsi:type="dcterms:W3CDTF">2023-01-13T19:26:00Z</dcterms:modified>
</cp:coreProperties>
</file>